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AE" w:rsidRDefault="00255565" w:rsidP="007D5DAE">
      <w:pPr>
        <w:ind w:left="360"/>
        <w:jc w:val="center"/>
        <w:rPr>
          <w:b/>
          <w:bCs/>
          <w:lang w:val="es-ES_tradnl"/>
        </w:rPr>
      </w:pPr>
      <w:r>
        <w:rPr>
          <w:b/>
          <w:bCs/>
          <w:lang w:val="es-ES_tradnl"/>
        </w:rPr>
        <w:t xml:space="preserve">ABSTRAK </w:t>
      </w:r>
    </w:p>
    <w:p w:rsidR="00255565" w:rsidRPr="007D5DAE" w:rsidRDefault="00255565" w:rsidP="007D5DAE">
      <w:pPr>
        <w:ind w:left="360"/>
        <w:jc w:val="center"/>
        <w:rPr>
          <w:b/>
          <w:bCs/>
          <w:lang w:val="es-ES_tradnl"/>
        </w:rPr>
      </w:pPr>
    </w:p>
    <w:p w:rsidR="009B7C55" w:rsidRDefault="00C74488" w:rsidP="00C74488">
      <w:pPr>
        <w:jc w:val="center"/>
        <w:rPr>
          <w:b/>
        </w:rPr>
      </w:pPr>
      <w:r w:rsidRPr="009B7C55">
        <w:rPr>
          <w:b/>
        </w:rPr>
        <w:t xml:space="preserve">REKAYASA PERALATAN DAN PELATIHAN PEMANDU KEGIATAN </w:t>
      </w:r>
    </w:p>
    <w:p w:rsidR="00C74488" w:rsidRPr="009B7C55" w:rsidRDefault="00C74488" w:rsidP="00C74488">
      <w:pPr>
        <w:jc w:val="center"/>
        <w:rPr>
          <w:b/>
          <w:bCs/>
          <w:spacing w:val="-4"/>
        </w:rPr>
      </w:pPr>
      <w:r w:rsidRPr="009B7C55">
        <w:rPr>
          <w:b/>
          <w:i/>
        </w:rPr>
        <w:t>OUT BOND</w:t>
      </w:r>
      <w:r w:rsidRPr="009B7C55">
        <w:rPr>
          <w:b/>
        </w:rPr>
        <w:t xml:space="preserve"> DI DESA WISATA</w:t>
      </w:r>
    </w:p>
    <w:p w:rsidR="007D5DAE" w:rsidRDefault="007D5DAE" w:rsidP="007D5DAE">
      <w:pPr>
        <w:ind w:left="360"/>
        <w:jc w:val="center"/>
        <w:rPr>
          <w:b/>
          <w:bCs/>
        </w:rPr>
      </w:pPr>
    </w:p>
    <w:p w:rsidR="007D5DAE" w:rsidRDefault="007D5DAE" w:rsidP="007D5DAE">
      <w:pPr>
        <w:ind w:left="360"/>
        <w:jc w:val="center"/>
        <w:rPr>
          <w:b/>
          <w:bCs/>
        </w:rPr>
      </w:pPr>
      <w:r>
        <w:rPr>
          <w:b/>
          <w:bCs/>
        </w:rPr>
        <w:t>Oleh</w:t>
      </w:r>
      <w:r w:rsidR="00BD3FE6">
        <w:rPr>
          <w:b/>
          <w:bCs/>
        </w:rPr>
        <w:t>:</w:t>
      </w:r>
      <w:r>
        <w:rPr>
          <w:b/>
          <w:bCs/>
        </w:rPr>
        <w:t xml:space="preserve">  </w:t>
      </w:r>
    </w:p>
    <w:p w:rsidR="007D5DAE" w:rsidRDefault="00C74488" w:rsidP="007D5DAE">
      <w:pPr>
        <w:ind w:left="360"/>
        <w:jc w:val="center"/>
        <w:rPr>
          <w:b/>
          <w:bCs/>
        </w:rPr>
      </w:pPr>
      <w:r>
        <w:rPr>
          <w:b/>
          <w:bCs/>
        </w:rPr>
        <w:t>Awan Hariono</w:t>
      </w:r>
      <w:r w:rsidR="007D5DAE">
        <w:rPr>
          <w:b/>
          <w:bCs/>
        </w:rPr>
        <w:t xml:space="preserve">, dkk </w:t>
      </w:r>
    </w:p>
    <w:p w:rsidR="00AC60C8" w:rsidRDefault="00AC60C8" w:rsidP="00AC60C8">
      <w:pPr>
        <w:tabs>
          <w:tab w:val="left" w:pos="851"/>
        </w:tabs>
        <w:jc w:val="both"/>
        <w:rPr>
          <w:b/>
          <w:bCs/>
        </w:rPr>
      </w:pPr>
    </w:p>
    <w:p w:rsidR="00766509" w:rsidRDefault="007D5DAE" w:rsidP="00AC60C8">
      <w:pPr>
        <w:ind w:firstLine="709"/>
        <w:jc w:val="both"/>
        <w:rPr>
          <w:i/>
          <w:spacing w:val="-4"/>
        </w:rPr>
      </w:pPr>
      <w:r w:rsidRPr="000C6985">
        <w:t xml:space="preserve">Tujuan </w:t>
      </w:r>
      <w:r w:rsidR="00C74488" w:rsidRPr="000C6985">
        <w:t xml:space="preserve">program </w:t>
      </w:r>
      <w:r w:rsidR="00766509" w:rsidRPr="000C6985">
        <w:t xml:space="preserve">Rekayasa Peralatan dan Pelatihan Pemandu Kegiatan </w:t>
      </w:r>
      <w:r w:rsidR="00766509" w:rsidRPr="000C6985">
        <w:rPr>
          <w:i/>
        </w:rPr>
        <w:t>Out Bond</w:t>
      </w:r>
      <w:r w:rsidR="00766509" w:rsidRPr="000C6985">
        <w:t xml:space="preserve"> di Desa Wisata</w:t>
      </w:r>
      <w:r w:rsidR="00C74488" w:rsidRPr="000C6985">
        <w:t xml:space="preserve">, adalah: </w:t>
      </w:r>
      <w:r w:rsidR="00766509" w:rsidRPr="000C6985">
        <w:t xml:space="preserve">(1) Melakukan rekayasa peralatan/properti yang </w:t>
      </w:r>
      <w:r w:rsidR="00766509" w:rsidRPr="000C6985">
        <w:rPr>
          <w:spacing w:val="-2"/>
        </w:rPr>
        <w:t xml:space="preserve">tepat dengan kondisi, situasi, dan potensi </w:t>
      </w:r>
      <w:r w:rsidR="004B7C90" w:rsidRPr="000C6985">
        <w:t xml:space="preserve">Desa Wisata </w:t>
      </w:r>
      <w:r w:rsidR="00766509" w:rsidRPr="000C6985">
        <w:rPr>
          <w:spacing w:val="-2"/>
        </w:rPr>
        <w:t xml:space="preserve">Kembang Arum, (2) </w:t>
      </w:r>
      <w:r w:rsidR="00766509" w:rsidRPr="000C6985">
        <w:t xml:space="preserve">Memberikan bekal pengetahuan tentang materi-materi </w:t>
      </w:r>
      <w:r w:rsidR="00766509" w:rsidRPr="000C6985">
        <w:rPr>
          <w:i/>
        </w:rPr>
        <w:t>out bond</w:t>
      </w:r>
      <w:r w:rsidR="00766509" w:rsidRPr="000C6985">
        <w:t xml:space="preserve"> yang berbasis peralatan properti yang direkayasa pada pemandu </w:t>
      </w:r>
      <w:r w:rsidR="00766509" w:rsidRPr="000C6985">
        <w:rPr>
          <w:i/>
        </w:rPr>
        <w:t>out bond</w:t>
      </w:r>
      <w:r w:rsidR="004B7C90">
        <w:t xml:space="preserve"> </w:t>
      </w:r>
      <w:r w:rsidR="004B7C90" w:rsidRPr="000C6985">
        <w:t xml:space="preserve">Desa Wisata </w:t>
      </w:r>
      <w:r w:rsidR="00766509" w:rsidRPr="000C6985">
        <w:t xml:space="preserve">Kembang Arum (3) Membekali keterampilan memandu </w:t>
      </w:r>
      <w:r w:rsidR="00766509" w:rsidRPr="000C6985">
        <w:rPr>
          <w:i/>
        </w:rPr>
        <w:t>indoor out-bond</w:t>
      </w:r>
      <w:r w:rsidR="00766509" w:rsidRPr="000C6985">
        <w:t xml:space="preserve"> pada pemandu </w:t>
      </w:r>
      <w:r w:rsidR="00766509" w:rsidRPr="000C6985">
        <w:rPr>
          <w:i/>
        </w:rPr>
        <w:t>out bond</w:t>
      </w:r>
      <w:r w:rsidR="00766509" w:rsidRPr="000C6985">
        <w:t xml:space="preserve"> </w:t>
      </w:r>
      <w:r w:rsidR="004B7C90" w:rsidRPr="000C6985">
        <w:t xml:space="preserve">Desa Wisata </w:t>
      </w:r>
      <w:r w:rsidR="00766509" w:rsidRPr="000C6985">
        <w:t xml:space="preserve">Kembang Arum, dan (4) Mengembangkan, menambah daya tarik, dan mempromosikan </w:t>
      </w:r>
      <w:r w:rsidR="004B7C90" w:rsidRPr="000C6985">
        <w:t xml:space="preserve">Desa Wisata </w:t>
      </w:r>
      <w:r w:rsidR="00766509" w:rsidRPr="000C6985">
        <w:rPr>
          <w:spacing w:val="-4"/>
        </w:rPr>
        <w:t xml:space="preserve">Kembang Arum secara bertahap sesuai dengan kemampuan dalam bidang </w:t>
      </w:r>
      <w:r w:rsidR="00766509" w:rsidRPr="000C6985">
        <w:rPr>
          <w:i/>
          <w:spacing w:val="-4"/>
        </w:rPr>
        <w:t>out bond.</w:t>
      </w:r>
    </w:p>
    <w:p w:rsidR="009978A5" w:rsidRDefault="00FF2604" w:rsidP="00AC60C8">
      <w:pPr>
        <w:pStyle w:val="BodyTextIndent2"/>
        <w:ind w:left="0" w:firstLine="709"/>
      </w:pPr>
      <w:r w:rsidRPr="000C6985">
        <w:t xml:space="preserve">Kegiatan </w:t>
      </w:r>
      <w:r w:rsidR="00766509" w:rsidRPr="000C6985">
        <w:t xml:space="preserve">Program Rekayasa Peralatan dan Pelatihan Pemandu Kegiatan </w:t>
      </w:r>
      <w:r w:rsidR="00766509" w:rsidRPr="000C6985">
        <w:rPr>
          <w:i/>
        </w:rPr>
        <w:t>Out Bond</w:t>
      </w:r>
      <w:r w:rsidR="00766509" w:rsidRPr="000C6985">
        <w:t xml:space="preserve"> di Desa Wisata </w:t>
      </w:r>
      <w:r w:rsidRPr="000C6985">
        <w:t xml:space="preserve">dilaksanakan di </w:t>
      </w:r>
      <w:r w:rsidR="00C74488" w:rsidRPr="000C6985">
        <w:t xml:space="preserve">Desa Wisata Kembang Arum, Turi, Sleman, Daerah Istimewa Yogyakarta. Pelaksanaan kegiatan dilakukan pada tanggal </w:t>
      </w:r>
      <w:r w:rsidR="00766509" w:rsidRPr="000C6985">
        <w:t>14</w:t>
      </w:r>
      <w:r w:rsidR="00C74488" w:rsidRPr="000C6985">
        <w:t xml:space="preserve"> Juni</w:t>
      </w:r>
      <w:r w:rsidR="00766509" w:rsidRPr="000C6985">
        <w:t xml:space="preserve"> 2010 sampai dengan </w:t>
      </w:r>
      <w:r w:rsidR="00C74488" w:rsidRPr="000C6985">
        <w:t>27 Juni</w:t>
      </w:r>
      <w:r w:rsidR="00766509" w:rsidRPr="000C6985">
        <w:t xml:space="preserve"> </w:t>
      </w:r>
      <w:r w:rsidR="00C74488" w:rsidRPr="000C6985">
        <w:t xml:space="preserve">2010. </w:t>
      </w:r>
      <w:r w:rsidRPr="000C6985">
        <w:t>Jumlah peserta kegiatan pelatihan sebanyak 3</w:t>
      </w:r>
      <w:r w:rsidR="00E5691B" w:rsidRPr="000C6985">
        <w:t>9</w:t>
      </w:r>
      <w:r w:rsidRPr="000C6985">
        <w:t xml:space="preserve"> orang. </w:t>
      </w:r>
      <w:r w:rsidR="007D5DAE" w:rsidRPr="000C6985">
        <w:t xml:space="preserve">Metode yang ditempuh </w:t>
      </w:r>
      <w:r w:rsidRPr="000C6985">
        <w:t xml:space="preserve">adalah </w:t>
      </w:r>
      <w:r w:rsidR="00766509" w:rsidRPr="000C6985">
        <w:t>ceramah</w:t>
      </w:r>
      <w:r w:rsidR="007D5DAE" w:rsidRPr="000C6985">
        <w:t xml:space="preserve">, tanya jawab, </w:t>
      </w:r>
      <w:r w:rsidR="007D5DAE" w:rsidRPr="000C6985">
        <w:rPr>
          <w:i/>
          <w:iCs/>
        </w:rPr>
        <w:t>problem solving</w:t>
      </w:r>
      <w:r w:rsidR="007D5DAE" w:rsidRPr="000C6985">
        <w:t xml:space="preserve">, </w:t>
      </w:r>
      <w:r w:rsidR="00766509" w:rsidRPr="000C6985">
        <w:t xml:space="preserve">demontrasi, </w:t>
      </w:r>
      <w:r w:rsidR="007D5DAE" w:rsidRPr="000C6985">
        <w:t>prakt</w:t>
      </w:r>
      <w:r w:rsidR="00766509" w:rsidRPr="000C6985">
        <w:t>i</w:t>
      </w:r>
      <w:r w:rsidR="007D5DAE" w:rsidRPr="000C6985">
        <w:t>k langsung</w:t>
      </w:r>
      <w:r w:rsidR="00766509" w:rsidRPr="000C6985">
        <w:t>, dan evaluasi</w:t>
      </w:r>
      <w:r w:rsidR="007D5DAE" w:rsidRPr="000C6985">
        <w:t>.</w:t>
      </w:r>
    </w:p>
    <w:p w:rsidR="000C6985" w:rsidRDefault="007D5DAE" w:rsidP="000C6985">
      <w:pPr>
        <w:pStyle w:val="ListParagraph"/>
        <w:ind w:left="0" w:firstLine="709"/>
        <w:jc w:val="both"/>
      </w:pPr>
      <w:r w:rsidRPr="000C6985">
        <w:t xml:space="preserve">Hasil kegiatan adalah sebagai berikut: </w:t>
      </w:r>
      <w:r w:rsidR="00AC60C8">
        <w:t>(</w:t>
      </w:r>
      <w:r w:rsidR="00766509" w:rsidRPr="000C6985">
        <w:t xml:space="preserve">1) </w:t>
      </w:r>
      <w:r w:rsidR="00AC60C8">
        <w:t>T</w:t>
      </w:r>
      <w:r w:rsidR="00766509" w:rsidRPr="000C6985">
        <w:t xml:space="preserve">erwujud </w:t>
      </w:r>
      <w:r w:rsidR="00766509" w:rsidRPr="000C6985">
        <w:rPr>
          <w:szCs w:val="24"/>
        </w:rPr>
        <w:t>sebuah propert</w:t>
      </w:r>
      <w:r w:rsidR="004B7C90">
        <w:rPr>
          <w:szCs w:val="24"/>
        </w:rPr>
        <w:t>i</w:t>
      </w:r>
      <w:r w:rsidR="00766509" w:rsidRPr="000C6985">
        <w:rPr>
          <w:szCs w:val="24"/>
        </w:rPr>
        <w:t xml:space="preserve"> </w:t>
      </w:r>
      <w:r w:rsidR="00766509" w:rsidRPr="000C6985">
        <w:rPr>
          <w:i/>
          <w:szCs w:val="24"/>
        </w:rPr>
        <w:t>out bond</w:t>
      </w:r>
      <w:r w:rsidR="00766509" w:rsidRPr="000C6985">
        <w:rPr>
          <w:szCs w:val="24"/>
        </w:rPr>
        <w:t xml:space="preserve">  dalam bentuk jembatan goyang sepanjang 12 meter melintasi sungai, (2) </w:t>
      </w:r>
      <w:r w:rsidR="00AC60C8">
        <w:rPr>
          <w:szCs w:val="24"/>
        </w:rPr>
        <w:t>T</w:t>
      </w:r>
      <w:r w:rsidR="00766509" w:rsidRPr="000C6985">
        <w:rPr>
          <w:szCs w:val="24"/>
        </w:rPr>
        <w:t xml:space="preserve">erlaksana pelatihan pengembangan materi </w:t>
      </w:r>
      <w:r w:rsidR="00766509" w:rsidRPr="000C6985">
        <w:rPr>
          <w:i/>
          <w:szCs w:val="24"/>
        </w:rPr>
        <w:t>out bond</w:t>
      </w:r>
      <w:r w:rsidR="00766509" w:rsidRPr="000C6985">
        <w:rPr>
          <w:szCs w:val="24"/>
        </w:rPr>
        <w:t xml:space="preserve">, pelatihan metode melatih </w:t>
      </w:r>
      <w:r w:rsidR="00766509" w:rsidRPr="000C6985">
        <w:rPr>
          <w:i/>
          <w:szCs w:val="24"/>
        </w:rPr>
        <w:t>out bond</w:t>
      </w:r>
      <w:r w:rsidR="00766509" w:rsidRPr="000C6985">
        <w:rPr>
          <w:szCs w:val="24"/>
        </w:rPr>
        <w:t xml:space="preserve">, dan praktik melayani </w:t>
      </w:r>
      <w:r w:rsidR="00766509" w:rsidRPr="000C6985">
        <w:rPr>
          <w:i/>
          <w:szCs w:val="24"/>
        </w:rPr>
        <w:t>out bond</w:t>
      </w:r>
      <w:r w:rsidR="00766509" w:rsidRPr="000C6985">
        <w:rPr>
          <w:szCs w:val="24"/>
        </w:rPr>
        <w:t xml:space="preserve"> dengan jumlah peserta sebanyak 39 orang, dan (3) </w:t>
      </w:r>
      <w:r w:rsidR="00AC60C8">
        <w:rPr>
          <w:szCs w:val="24"/>
        </w:rPr>
        <w:t>P</w:t>
      </w:r>
      <w:r w:rsidR="00766509" w:rsidRPr="000C6985">
        <w:rPr>
          <w:szCs w:val="24"/>
        </w:rPr>
        <w:t xml:space="preserve">eserta pelatihan rata-rata mampu menguasai 10-12 materi </w:t>
      </w:r>
      <w:r w:rsidR="00766509" w:rsidRPr="000C6985">
        <w:rPr>
          <w:i/>
          <w:szCs w:val="24"/>
        </w:rPr>
        <w:t>out bond</w:t>
      </w:r>
      <w:r w:rsidR="00766509" w:rsidRPr="000C6985">
        <w:rPr>
          <w:szCs w:val="24"/>
        </w:rPr>
        <w:t>.</w:t>
      </w:r>
      <w:r w:rsidR="000C6985" w:rsidRPr="000C6985">
        <w:rPr>
          <w:szCs w:val="24"/>
        </w:rPr>
        <w:t xml:space="preserve"> </w:t>
      </w:r>
      <w:r w:rsidRPr="000C6985">
        <w:t xml:space="preserve">Sebagai saran selama kegiatan, di antaranya: </w:t>
      </w:r>
      <w:r w:rsidR="000C6985" w:rsidRPr="000C6985">
        <w:t xml:space="preserve">(1) Kegiatan PPM Rekayasa Peralatan dan Pelatihan Pemandu Kegiatan </w:t>
      </w:r>
      <w:r w:rsidR="000C6985" w:rsidRPr="000C6985">
        <w:rPr>
          <w:i/>
        </w:rPr>
        <w:t>Out Bond</w:t>
      </w:r>
      <w:r w:rsidR="000C6985" w:rsidRPr="000C6985">
        <w:t xml:space="preserve"> di Desa Wisata </w:t>
      </w:r>
      <w:r w:rsidR="004B7C90" w:rsidRPr="000C6985">
        <w:rPr>
          <w:spacing w:val="-2"/>
        </w:rPr>
        <w:t>Kembang Arum</w:t>
      </w:r>
      <w:r w:rsidR="004B7C90" w:rsidRPr="000C6985">
        <w:t xml:space="preserve"> </w:t>
      </w:r>
      <w:r w:rsidR="000C6985" w:rsidRPr="000C6985">
        <w:t xml:space="preserve">dapat ditindak lanjuti dengan adanya pelatihan pada tingkat yang lebih tinggi dan rekayasa peralatan/properti </w:t>
      </w:r>
      <w:r w:rsidR="000C6985" w:rsidRPr="000C6985">
        <w:rPr>
          <w:i/>
        </w:rPr>
        <w:t>out bond</w:t>
      </w:r>
      <w:r w:rsidR="000C6985" w:rsidRPr="000C6985">
        <w:t xml:space="preserve"> yang lebih variatif, dan (2) Program</w:t>
      </w:r>
      <w:r w:rsidR="00D259F1">
        <w:t xml:space="preserve"> PPM tahun berikutnya hendaknya </w:t>
      </w:r>
      <w:r w:rsidR="000C6985" w:rsidRPr="000C6985">
        <w:t xml:space="preserve">diarahkan untuk pembinaan lanjut </w:t>
      </w:r>
      <w:r w:rsidR="004B7C90" w:rsidRPr="000C6985">
        <w:t xml:space="preserve">Desa Wisata </w:t>
      </w:r>
      <w:r w:rsidR="000C6985" w:rsidRPr="000C6985">
        <w:t>Kembang Arum sesuai dengan bidang masing-masing berdasarkan permasalahan dan kepakaran</w:t>
      </w:r>
      <w:r w:rsidR="00BD3FE6">
        <w:t>.</w:t>
      </w:r>
    </w:p>
    <w:p w:rsidR="0088357F" w:rsidRDefault="0088357F" w:rsidP="0088357F">
      <w:pPr>
        <w:jc w:val="both"/>
        <w:rPr>
          <w:b/>
          <w:lang w:val="fi-FI"/>
        </w:rPr>
      </w:pPr>
    </w:p>
    <w:p w:rsidR="0088357F" w:rsidRPr="00AC60C8" w:rsidRDefault="0088357F" w:rsidP="0088357F">
      <w:pPr>
        <w:tabs>
          <w:tab w:val="left" w:pos="1218"/>
          <w:tab w:val="left" w:pos="1414"/>
        </w:tabs>
        <w:ind w:left="1442" w:hanging="1442"/>
        <w:jc w:val="both"/>
        <w:rPr>
          <w:b/>
          <w:lang w:val="fi-FI"/>
        </w:rPr>
      </w:pPr>
      <w:r w:rsidRPr="00AC60C8">
        <w:rPr>
          <w:b/>
          <w:lang w:val="fi-FI"/>
        </w:rPr>
        <w:t>Kata kunci</w:t>
      </w:r>
      <w:r>
        <w:rPr>
          <w:b/>
          <w:lang w:val="fi-FI"/>
        </w:rPr>
        <w:tab/>
      </w:r>
      <w:r w:rsidRPr="00AC60C8">
        <w:rPr>
          <w:b/>
          <w:lang w:val="fi-FI"/>
        </w:rPr>
        <w:t>:</w:t>
      </w:r>
      <w:r>
        <w:rPr>
          <w:b/>
          <w:lang w:val="fi-FI"/>
        </w:rPr>
        <w:tab/>
      </w:r>
      <w:r w:rsidRPr="00AC60C8">
        <w:rPr>
          <w:b/>
          <w:lang w:val="fi-FI"/>
        </w:rPr>
        <w:t xml:space="preserve">rekayasa peralatan, pelatihan, pemandu, </w:t>
      </w:r>
      <w:r w:rsidRPr="00AC60C8">
        <w:rPr>
          <w:b/>
          <w:i/>
          <w:lang w:val="fi-FI"/>
        </w:rPr>
        <w:t>out bond</w:t>
      </w:r>
    </w:p>
    <w:p w:rsidR="0088357F" w:rsidRPr="000C6985" w:rsidRDefault="0088357F" w:rsidP="000C6985">
      <w:pPr>
        <w:pStyle w:val="ListParagraph"/>
        <w:ind w:left="0" w:firstLine="709"/>
        <w:jc w:val="both"/>
      </w:pPr>
    </w:p>
    <w:p w:rsidR="0088357F" w:rsidRDefault="0088357F" w:rsidP="0088357F">
      <w:pPr>
        <w:spacing w:line="360" w:lineRule="auto"/>
        <w:jc w:val="center"/>
        <w:rPr>
          <w:b/>
          <w:bCs/>
        </w:rPr>
      </w:pPr>
    </w:p>
    <w:p w:rsidR="0088357F" w:rsidRDefault="0088357F" w:rsidP="0088357F">
      <w:pPr>
        <w:spacing w:line="360" w:lineRule="auto"/>
        <w:jc w:val="center"/>
        <w:rPr>
          <w:b/>
          <w:bCs/>
        </w:rPr>
      </w:pPr>
    </w:p>
    <w:p w:rsidR="0088357F" w:rsidRDefault="0088357F" w:rsidP="0088357F">
      <w:pPr>
        <w:spacing w:line="360" w:lineRule="auto"/>
        <w:jc w:val="center"/>
        <w:rPr>
          <w:b/>
          <w:bCs/>
        </w:rPr>
      </w:pPr>
    </w:p>
    <w:p w:rsidR="0088357F" w:rsidRDefault="0088357F" w:rsidP="0088357F">
      <w:pPr>
        <w:spacing w:line="360" w:lineRule="auto"/>
        <w:jc w:val="center"/>
        <w:rPr>
          <w:b/>
          <w:bCs/>
        </w:rPr>
      </w:pPr>
    </w:p>
    <w:p w:rsidR="0088357F" w:rsidRDefault="0088357F" w:rsidP="0088357F">
      <w:pPr>
        <w:spacing w:line="360" w:lineRule="auto"/>
        <w:jc w:val="center"/>
        <w:rPr>
          <w:b/>
          <w:bCs/>
        </w:rPr>
      </w:pPr>
    </w:p>
    <w:p w:rsidR="0088357F" w:rsidRDefault="0088357F" w:rsidP="0088357F">
      <w:pPr>
        <w:spacing w:line="360" w:lineRule="auto"/>
        <w:jc w:val="center"/>
        <w:rPr>
          <w:b/>
          <w:bCs/>
        </w:rPr>
      </w:pPr>
    </w:p>
    <w:p w:rsidR="0088357F" w:rsidRDefault="0088357F" w:rsidP="0088357F">
      <w:pPr>
        <w:spacing w:line="360" w:lineRule="auto"/>
        <w:jc w:val="center"/>
        <w:rPr>
          <w:b/>
          <w:bCs/>
        </w:rPr>
      </w:pPr>
    </w:p>
    <w:p w:rsidR="009B7C55" w:rsidRDefault="009B7C55" w:rsidP="0088357F">
      <w:pPr>
        <w:spacing w:line="360" w:lineRule="auto"/>
        <w:jc w:val="center"/>
        <w:rPr>
          <w:b/>
          <w:bCs/>
        </w:rPr>
      </w:pPr>
    </w:p>
    <w:p w:rsidR="009F79A5" w:rsidRDefault="009F79A5" w:rsidP="009F79A5">
      <w:pPr>
        <w:spacing w:line="360" w:lineRule="auto"/>
        <w:jc w:val="center"/>
        <w:rPr>
          <w:b/>
          <w:bCs/>
        </w:rPr>
      </w:pPr>
      <w:r>
        <w:rPr>
          <w:b/>
          <w:bCs/>
        </w:rPr>
        <w:lastRenderedPageBreak/>
        <w:t>ABSTRACT</w:t>
      </w:r>
    </w:p>
    <w:p w:rsidR="009F79A5" w:rsidRPr="00C65DE6" w:rsidRDefault="009F79A5" w:rsidP="009F79A5">
      <w:pPr>
        <w:spacing w:line="120" w:lineRule="auto"/>
        <w:jc w:val="center"/>
        <w:rPr>
          <w:b/>
          <w:bCs/>
          <w:sz w:val="28"/>
          <w:szCs w:val="28"/>
        </w:rPr>
      </w:pPr>
    </w:p>
    <w:p w:rsidR="009F79A5" w:rsidRPr="00C65DE6" w:rsidRDefault="009F79A5" w:rsidP="009F79A5">
      <w:pPr>
        <w:jc w:val="center"/>
        <w:rPr>
          <w:b/>
          <w:bCs/>
          <w:spacing w:val="-4"/>
          <w:sz w:val="28"/>
          <w:szCs w:val="28"/>
        </w:rPr>
      </w:pPr>
      <w:r>
        <w:rPr>
          <w:b/>
          <w:sz w:val="28"/>
          <w:szCs w:val="28"/>
        </w:rPr>
        <w:t>TOOLS ENGINEERING AND OUT</w:t>
      </w:r>
      <w:r w:rsidRPr="00C65DE6">
        <w:rPr>
          <w:b/>
          <w:sz w:val="28"/>
          <w:szCs w:val="28"/>
        </w:rPr>
        <w:t>BOND GUIDE TRAINING FOR TOURISM VILLAGE</w:t>
      </w:r>
    </w:p>
    <w:p w:rsidR="009F79A5" w:rsidRDefault="009F79A5" w:rsidP="009F79A5">
      <w:pPr>
        <w:ind w:left="360"/>
        <w:jc w:val="center"/>
        <w:rPr>
          <w:b/>
          <w:bCs/>
        </w:rPr>
      </w:pPr>
    </w:p>
    <w:p w:rsidR="009F79A5" w:rsidRDefault="009F79A5" w:rsidP="009F79A5">
      <w:pPr>
        <w:ind w:left="360"/>
        <w:jc w:val="center"/>
        <w:rPr>
          <w:b/>
          <w:bCs/>
        </w:rPr>
      </w:pPr>
      <w:r>
        <w:rPr>
          <w:b/>
          <w:bCs/>
        </w:rPr>
        <w:t xml:space="preserve">By:   </w:t>
      </w:r>
    </w:p>
    <w:p w:rsidR="009F79A5" w:rsidRDefault="009F79A5" w:rsidP="009F79A5">
      <w:pPr>
        <w:ind w:left="360"/>
        <w:jc w:val="center"/>
        <w:rPr>
          <w:b/>
          <w:bCs/>
        </w:rPr>
      </w:pPr>
      <w:r>
        <w:rPr>
          <w:b/>
          <w:bCs/>
        </w:rPr>
        <w:t xml:space="preserve">Awan Hariono, </w:t>
      </w:r>
      <w:r w:rsidR="000E18C1">
        <w:rPr>
          <w:b/>
          <w:bCs/>
        </w:rPr>
        <w:t xml:space="preserve">and </w:t>
      </w:r>
      <w:r w:rsidR="004352D4">
        <w:rPr>
          <w:b/>
          <w:bCs/>
        </w:rPr>
        <w:t>O</w:t>
      </w:r>
      <w:r w:rsidR="000E18C1">
        <w:rPr>
          <w:b/>
          <w:bCs/>
        </w:rPr>
        <w:t>thers</w:t>
      </w:r>
    </w:p>
    <w:p w:rsidR="009F79A5" w:rsidRDefault="009F79A5" w:rsidP="009F79A5">
      <w:pPr>
        <w:spacing w:line="360" w:lineRule="auto"/>
        <w:jc w:val="center"/>
        <w:rPr>
          <w:b/>
          <w:bCs/>
        </w:rPr>
      </w:pPr>
    </w:p>
    <w:p w:rsidR="009F79A5" w:rsidRPr="009B7C55" w:rsidRDefault="009F79A5" w:rsidP="009F79A5">
      <w:pPr>
        <w:ind w:firstLine="709"/>
        <w:jc w:val="both"/>
        <w:rPr>
          <w:spacing w:val="-4"/>
        </w:rPr>
      </w:pPr>
      <w:r w:rsidRPr="009B7C55">
        <w:rPr>
          <w:spacing w:val="-4"/>
        </w:rPr>
        <w:t xml:space="preserve">The aims of these </w:t>
      </w:r>
      <w:r>
        <w:rPr>
          <w:spacing w:val="-4"/>
        </w:rPr>
        <w:t>project</w:t>
      </w:r>
      <w:r w:rsidRPr="009B7C55">
        <w:rPr>
          <w:spacing w:val="-4"/>
        </w:rPr>
        <w:t xml:space="preserve"> are; (1) Outbond tools Engineering that suitable with Kembang Arum situation; (2) Giving outbound subject matter based on the constructed tools at tourism village of Kembang Arum; (3) Improving the quality of outbound guiding skill for youth of Kembang Arum tourism village; (4) Developing, improving of attraction.</w:t>
      </w:r>
    </w:p>
    <w:p w:rsidR="009F79A5" w:rsidRPr="009B7C55" w:rsidRDefault="009F79A5" w:rsidP="009F79A5">
      <w:pPr>
        <w:ind w:firstLine="709"/>
        <w:jc w:val="both"/>
        <w:rPr>
          <w:spacing w:val="-4"/>
        </w:rPr>
      </w:pPr>
      <w:r w:rsidRPr="009B7C55">
        <w:rPr>
          <w:spacing w:val="-4"/>
        </w:rPr>
        <w:t>This project had been done on Juni 27 2010 at Kembang Arum tourism village, Turi, Sleman, Yogyakarta. This program is followed by 39 persons. The method that used in this program are; lecture, discussion, problem solving, demonstration, direct practice, and evaluation.</w:t>
      </w:r>
    </w:p>
    <w:p w:rsidR="009F79A5" w:rsidRPr="009B7C55" w:rsidRDefault="009F79A5" w:rsidP="009F79A5">
      <w:pPr>
        <w:ind w:firstLine="709"/>
        <w:jc w:val="both"/>
      </w:pPr>
      <w:r w:rsidRPr="009B7C55">
        <w:rPr>
          <w:lang/>
        </w:rPr>
        <w:t>Results of this program are as follows: (1) realizing a facilities of outbond in form of 12 meters hanging bridge that across the river, (2) realization training of improvement of outbond material, coaching clinic of outbond guide, training of outbond customer services that followed by 39 persons, and (3) Training participants on average are able to mastering the material out bond 10-12. Some recommendation as result from this program are as follows; (1) this program will be follow up with program that have higher and more variation; (2) the next program should be set up based on problem and expertise.</w:t>
      </w:r>
    </w:p>
    <w:p w:rsidR="009F79A5" w:rsidRPr="000C6985" w:rsidRDefault="009F79A5" w:rsidP="009F79A5">
      <w:pPr>
        <w:pStyle w:val="BodyTextIndent2"/>
        <w:ind w:left="0" w:firstLine="709"/>
      </w:pPr>
      <w:r w:rsidRPr="000C6985">
        <w:t xml:space="preserve">   </w:t>
      </w:r>
    </w:p>
    <w:p w:rsidR="009F79A5" w:rsidRPr="00AC60C8" w:rsidRDefault="009F79A5" w:rsidP="009F79A5">
      <w:pPr>
        <w:tabs>
          <w:tab w:val="left" w:pos="1134"/>
          <w:tab w:val="left" w:pos="1418"/>
        </w:tabs>
        <w:ind w:left="1442" w:hanging="1442"/>
        <w:jc w:val="both"/>
        <w:rPr>
          <w:b/>
          <w:lang w:val="fi-FI"/>
        </w:rPr>
      </w:pPr>
      <w:r w:rsidRPr="00760556">
        <w:rPr>
          <w:rStyle w:val="longtext"/>
          <w:rFonts w:ascii="Georgia" w:hAnsi="Georgia" w:cs="Arial"/>
          <w:b/>
          <w:sz w:val="20"/>
          <w:szCs w:val="20"/>
        </w:rPr>
        <w:t>Keywords</w:t>
      </w:r>
      <w:r w:rsidRPr="00AC60C8">
        <w:rPr>
          <w:b/>
          <w:lang w:val="fi-FI"/>
        </w:rPr>
        <w:t>:</w:t>
      </w:r>
      <w:r>
        <w:rPr>
          <w:b/>
          <w:lang w:val="fi-FI"/>
        </w:rPr>
        <w:tab/>
      </w:r>
      <w:r w:rsidRPr="00445A53">
        <w:rPr>
          <w:i/>
          <w:lang w:val="fi-FI"/>
        </w:rPr>
        <w:t>tools engineering</w:t>
      </w:r>
      <w:r w:rsidRPr="00445A53">
        <w:rPr>
          <w:lang w:val="fi-FI"/>
        </w:rPr>
        <w:t xml:space="preserve">, </w:t>
      </w:r>
      <w:r w:rsidRPr="00445A53">
        <w:rPr>
          <w:i/>
          <w:lang w:val="fi-FI"/>
        </w:rPr>
        <w:t>training</w:t>
      </w:r>
      <w:r w:rsidRPr="00445A53">
        <w:rPr>
          <w:lang w:val="fi-FI"/>
        </w:rPr>
        <w:t xml:space="preserve">, </w:t>
      </w:r>
      <w:r w:rsidRPr="00445A53">
        <w:rPr>
          <w:i/>
          <w:lang w:val="fi-FI"/>
        </w:rPr>
        <w:t>guide</w:t>
      </w:r>
      <w:r w:rsidRPr="00445A53">
        <w:rPr>
          <w:lang w:val="fi-FI"/>
        </w:rPr>
        <w:t xml:space="preserve">, </w:t>
      </w:r>
      <w:r w:rsidRPr="00445A53">
        <w:rPr>
          <w:i/>
          <w:lang w:val="fi-FI"/>
        </w:rPr>
        <w:t>outbond</w:t>
      </w:r>
    </w:p>
    <w:p w:rsidR="009F79A5" w:rsidRPr="00FF2604" w:rsidRDefault="009F79A5" w:rsidP="000E18C1">
      <w:pPr>
        <w:jc w:val="both"/>
        <w:rPr>
          <w:lang w:val="fi-FI"/>
        </w:rPr>
      </w:pPr>
    </w:p>
    <w:p w:rsidR="00255565" w:rsidRDefault="00255565" w:rsidP="009F79A5">
      <w:pPr>
        <w:spacing w:line="360" w:lineRule="auto"/>
        <w:jc w:val="center"/>
        <w:rPr>
          <w:b/>
          <w:bCs/>
        </w:rPr>
      </w:pPr>
    </w:p>
    <w:sectPr w:rsidR="00255565" w:rsidSect="00980274">
      <w:footerReference w:type="default" r:id="rId8"/>
      <w:pgSz w:w="11907" w:h="16840" w:code="9"/>
      <w:pgMar w:top="2041" w:right="1588" w:bottom="1361" w:left="2041" w:header="720" w:footer="720" w:gutter="0"/>
      <w:pgNumType w:fmt="lowerRoman"/>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26" w:rsidRDefault="00863D26">
      <w:r>
        <w:separator/>
      </w:r>
    </w:p>
  </w:endnote>
  <w:endnote w:type="continuationSeparator" w:id="1">
    <w:p w:rsidR="00863D26" w:rsidRDefault="00863D2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Century Gothic"/>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7A" w:rsidRDefault="005E7A7A" w:rsidP="005E7A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26" w:rsidRDefault="00863D26">
      <w:r>
        <w:separator/>
      </w:r>
    </w:p>
  </w:footnote>
  <w:footnote w:type="continuationSeparator" w:id="1">
    <w:p w:rsidR="00863D26" w:rsidRDefault="00863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25B3"/>
    <w:multiLevelType w:val="hybridMultilevel"/>
    <w:tmpl w:val="E796115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FD22DA2"/>
    <w:multiLevelType w:val="hybridMultilevel"/>
    <w:tmpl w:val="C4B4C74C"/>
    <w:lvl w:ilvl="0" w:tplc="FBF0CE08">
      <w:start w:val="1"/>
      <w:numFmt w:val="decimal"/>
      <w:lvlText w:val="%1."/>
      <w:lvlJc w:val="left"/>
      <w:pPr>
        <w:tabs>
          <w:tab w:val="num" w:pos="1572"/>
        </w:tabs>
        <w:ind w:left="1572" w:hanging="360"/>
      </w:pPr>
      <w:rPr>
        <w:rFonts w:ascii="Times New Roman" w:eastAsia="Times New Roman" w:hAnsi="Times New Roman" w:cs="Times New Roman"/>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
    <w:nsid w:val="16422810"/>
    <w:multiLevelType w:val="hybridMultilevel"/>
    <w:tmpl w:val="73BC7F24"/>
    <w:lvl w:ilvl="0" w:tplc="0409000F">
      <w:start w:val="1"/>
      <w:numFmt w:val="decimal"/>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
    <w:nsid w:val="1E195867"/>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
    <w:nsid w:val="2281545A"/>
    <w:multiLevelType w:val="singleLevel"/>
    <w:tmpl w:val="78C8F95A"/>
    <w:lvl w:ilvl="0">
      <w:start w:val="1"/>
      <w:numFmt w:val="upperLetter"/>
      <w:lvlText w:val="%1."/>
      <w:lvlJc w:val="left"/>
      <w:pPr>
        <w:tabs>
          <w:tab w:val="num" w:pos="1080"/>
        </w:tabs>
        <w:ind w:left="1080" w:hanging="360"/>
      </w:pPr>
      <w:rPr>
        <w:rFonts w:cs="Times New Roman" w:hint="default"/>
      </w:rPr>
    </w:lvl>
  </w:abstractNum>
  <w:abstractNum w:abstractNumId="5">
    <w:nsid w:val="229E3EA7"/>
    <w:multiLevelType w:val="hybridMultilevel"/>
    <w:tmpl w:val="B186D8F0"/>
    <w:lvl w:ilvl="0" w:tplc="AD30BAA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931CBB"/>
    <w:multiLevelType w:val="hybridMultilevel"/>
    <w:tmpl w:val="F572D1BA"/>
    <w:lvl w:ilvl="0" w:tplc="64569B02">
      <w:start w:val="1"/>
      <w:numFmt w:val="decimal"/>
      <w:lvlText w:val="%1."/>
      <w:lvlJc w:val="left"/>
      <w:pPr>
        <w:ind w:left="1242" w:hanging="360"/>
      </w:pPr>
      <w:rPr>
        <w:rFonts w:ascii="Times New Roman" w:eastAsia="Times New Roman" w:hAnsi="Times New Roman" w:cs="Times New Roman"/>
      </w:rPr>
    </w:lvl>
    <w:lvl w:ilvl="1" w:tplc="04090019">
      <w:start w:val="1"/>
      <w:numFmt w:val="lowerLetter"/>
      <w:lvlText w:val="%2."/>
      <w:lvlJc w:val="left"/>
      <w:pPr>
        <w:ind w:left="1962" w:hanging="360"/>
      </w:pPr>
      <w:rPr>
        <w:rFonts w:cs="Times New Roman"/>
      </w:rPr>
    </w:lvl>
    <w:lvl w:ilvl="2" w:tplc="0409001B" w:tentative="1">
      <w:start w:val="1"/>
      <w:numFmt w:val="lowerRoman"/>
      <w:lvlText w:val="%3."/>
      <w:lvlJc w:val="right"/>
      <w:pPr>
        <w:ind w:left="2682" w:hanging="180"/>
      </w:pPr>
      <w:rPr>
        <w:rFonts w:cs="Times New Roman"/>
      </w:rPr>
    </w:lvl>
    <w:lvl w:ilvl="3" w:tplc="0409000F" w:tentative="1">
      <w:start w:val="1"/>
      <w:numFmt w:val="decimal"/>
      <w:lvlText w:val="%4."/>
      <w:lvlJc w:val="left"/>
      <w:pPr>
        <w:ind w:left="3402" w:hanging="360"/>
      </w:pPr>
      <w:rPr>
        <w:rFonts w:cs="Times New Roman"/>
      </w:rPr>
    </w:lvl>
    <w:lvl w:ilvl="4" w:tplc="04090019" w:tentative="1">
      <w:start w:val="1"/>
      <w:numFmt w:val="lowerLetter"/>
      <w:lvlText w:val="%5."/>
      <w:lvlJc w:val="left"/>
      <w:pPr>
        <w:ind w:left="4122" w:hanging="360"/>
      </w:pPr>
      <w:rPr>
        <w:rFonts w:cs="Times New Roman"/>
      </w:rPr>
    </w:lvl>
    <w:lvl w:ilvl="5" w:tplc="0409001B" w:tentative="1">
      <w:start w:val="1"/>
      <w:numFmt w:val="lowerRoman"/>
      <w:lvlText w:val="%6."/>
      <w:lvlJc w:val="right"/>
      <w:pPr>
        <w:ind w:left="4842" w:hanging="180"/>
      </w:pPr>
      <w:rPr>
        <w:rFonts w:cs="Times New Roman"/>
      </w:rPr>
    </w:lvl>
    <w:lvl w:ilvl="6" w:tplc="0409000F" w:tentative="1">
      <w:start w:val="1"/>
      <w:numFmt w:val="decimal"/>
      <w:lvlText w:val="%7."/>
      <w:lvlJc w:val="left"/>
      <w:pPr>
        <w:ind w:left="5562" w:hanging="360"/>
      </w:pPr>
      <w:rPr>
        <w:rFonts w:cs="Times New Roman"/>
      </w:rPr>
    </w:lvl>
    <w:lvl w:ilvl="7" w:tplc="04090019" w:tentative="1">
      <w:start w:val="1"/>
      <w:numFmt w:val="lowerLetter"/>
      <w:lvlText w:val="%8."/>
      <w:lvlJc w:val="left"/>
      <w:pPr>
        <w:ind w:left="6282" w:hanging="360"/>
      </w:pPr>
      <w:rPr>
        <w:rFonts w:cs="Times New Roman"/>
      </w:rPr>
    </w:lvl>
    <w:lvl w:ilvl="8" w:tplc="0409001B" w:tentative="1">
      <w:start w:val="1"/>
      <w:numFmt w:val="lowerRoman"/>
      <w:lvlText w:val="%9."/>
      <w:lvlJc w:val="right"/>
      <w:pPr>
        <w:ind w:left="7002" w:hanging="180"/>
      </w:pPr>
      <w:rPr>
        <w:rFonts w:cs="Times New Roman"/>
      </w:rPr>
    </w:lvl>
  </w:abstractNum>
  <w:abstractNum w:abstractNumId="7">
    <w:nsid w:val="280D249B"/>
    <w:multiLevelType w:val="hybridMultilevel"/>
    <w:tmpl w:val="280E2016"/>
    <w:lvl w:ilvl="0" w:tplc="60006636">
      <w:start w:val="1"/>
      <w:numFmt w:val="lowerLetter"/>
      <w:lvlText w:val="%1."/>
      <w:lvlJc w:val="left"/>
      <w:pPr>
        <w:tabs>
          <w:tab w:val="num" w:pos="720"/>
        </w:tabs>
        <w:ind w:left="720" w:hanging="360"/>
      </w:pPr>
      <w:rPr>
        <w:rFonts w:cs="Times New Roman" w:hint="default"/>
        <w:b w:val="0"/>
        <w:bCs w:val="0"/>
      </w:rPr>
    </w:lvl>
    <w:lvl w:ilvl="1" w:tplc="D9366C7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EC021E"/>
    <w:multiLevelType w:val="hybridMultilevel"/>
    <w:tmpl w:val="B17A119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126A07"/>
    <w:multiLevelType w:val="hybridMultilevel"/>
    <w:tmpl w:val="CC72E14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273338F"/>
    <w:multiLevelType w:val="singleLevel"/>
    <w:tmpl w:val="7D36FAFA"/>
    <w:lvl w:ilvl="0">
      <w:start w:val="1"/>
      <w:numFmt w:val="decimal"/>
      <w:lvlText w:val="%1."/>
      <w:lvlJc w:val="left"/>
      <w:pPr>
        <w:tabs>
          <w:tab w:val="num" w:pos="720"/>
        </w:tabs>
        <w:ind w:left="720" w:hanging="360"/>
      </w:pPr>
      <w:rPr>
        <w:rFonts w:cs="Times New Roman" w:hint="default"/>
      </w:rPr>
    </w:lvl>
  </w:abstractNum>
  <w:abstractNum w:abstractNumId="11">
    <w:nsid w:val="371A18AF"/>
    <w:multiLevelType w:val="singleLevel"/>
    <w:tmpl w:val="3EBE8268"/>
    <w:lvl w:ilvl="0">
      <w:start w:val="1"/>
      <w:numFmt w:val="upperLetter"/>
      <w:lvlText w:val="%1."/>
      <w:lvlJc w:val="left"/>
      <w:pPr>
        <w:tabs>
          <w:tab w:val="num" w:pos="1080"/>
        </w:tabs>
        <w:ind w:left="1080" w:hanging="360"/>
      </w:pPr>
      <w:rPr>
        <w:rFonts w:cs="Times New Roman" w:hint="default"/>
      </w:rPr>
    </w:lvl>
  </w:abstractNum>
  <w:abstractNum w:abstractNumId="12">
    <w:nsid w:val="3D116410"/>
    <w:multiLevelType w:val="hybridMultilevel"/>
    <w:tmpl w:val="EBCA5FC4"/>
    <w:lvl w:ilvl="0" w:tplc="FBF0CE08">
      <w:start w:val="1"/>
      <w:numFmt w:val="decimal"/>
      <w:lvlText w:val="%1."/>
      <w:lvlJc w:val="left"/>
      <w:pPr>
        <w:tabs>
          <w:tab w:val="num" w:pos="1146"/>
        </w:tabs>
        <w:ind w:left="1146" w:hanging="360"/>
      </w:pPr>
      <w:rPr>
        <w:rFonts w:ascii="Times New Roman" w:eastAsia="Times New Roman" w:hAnsi="Times New Roman" w:cs="Times New Roman"/>
      </w:rPr>
    </w:lvl>
    <w:lvl w:ilvl="1" w:tplc="3E964B72">
      <w:start w:val="11"/>
      <w:numFmt w:val="upperLetter"/>
      <w:lvlText w:val="%2."/>
      <w:lvlJc w:val="left"/>
      <w:pPr>
        <w:tabs>
          <w:tab w:val="num" w:pos="1866"/>
        </w:tabs>
        <w:ind w:left="1866" w:hanging="360"/>
      </w:pPr>
      <w:rPr>
        <w:rFonts w:cs="Times New Roman" w:hint="default"/>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13">
    <w:nsid w:val="44B93EF3"/>
    <w:multiLevelType w:val="hybridMultilevel"/>
    <w:tmpl w:val="6C1E2B9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5367C23"/>
    <w:multiLevelType w:val="hybridMultilevel"/>
    <w:tmpl w:val="BE54110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1C04F44">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9CE25F2"/>
    <w:multiLevelType w:val="hybridMultilevel"/>
    <w:tmpl w:val="CF428C0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A5851BE"/>
    <w:multiLevelType w:val="hybridMultilevel"/>
    <w:tmpl w:val="8D8CD9BC"/>
    <w:lvl w:ilvl="0" w:tplc="3CF4A88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C13383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58BA13B6"/>
    <w:multiLevelType w:val="hybridMultilevel"/>
    <w:tmpl w:val="C9C06D66"/>
    <w:lvl w:ilvl="0" w:tplc="FBF0CE08">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59A55D12"/>
    <w:multiLevelType w:val="hybridMultilevel"/>
    <w:tmpl w:val="0CC2D200"/>
    <w:lvl w:ilvl="0" w:tplc="04090015">
      <w:start w:val="1"/>
      <w:numFmt w:val="upperLetter"/>
      <w:lvlText w:val="%1."/>
      <w:lvlJc w:val="left"/>
      <w:pPr>
        <w:tabs>
          <w:tab w:val="num" w:pos="720"/>
        </w:tabs>
        <w:ind w:left="720" w:hanging="360"/>
      </w:pPr>
      <w:rPr>
        <w:rFonts w:cs="Times New Roman" w:hint="default"/>
      </w:rPr>
    </w:lvl>
    <w:lvl w:ilvl="1" w:tplc="DAC40AAE">
      <w:start w:val="1"/>
      <w:numFmt w:val="decimal"/>
      <w:lvlText w:val="%2."/>
      <w:lvlJc w:val="left"/>
      <w:pPr>
        <w:tabs>
          <w:tab w:val="num" w:pos="1440"/>
        </w:tabs>
        <w:ind w:left="1440" w:hanging="360"/>
      </w:pPr>
      <w:rPr>
        <w:rFonts w:cs="Times New Roman" w:hint="default"/>
      </w:rPr>
    </w:lvl>
    <w:lvl w:ilvl="2" w:tplc="0D862844">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A05367F"/>
    <w:multiLevelType w:val="multilevel"/>
    <w:tmpl w:val="0F349FDE"/>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A29197E"/>
    <w:multiLevelType w:val="singleLevel"/>
    <w:tmpl w:val="5226CC00"/>
    <w:lvl w:ilvl="0">
      <w:start w:val="1"/>
      <w:numFmt w:val="upperLetter"/>
      <w:lvlText w:val="%1."/>
      <w:lvlJc w:val="left"/>
      <w:pPr>
        <w:tabs>
          <w:tab w:val="num" w:pos="1080"/>
        </w:tabs>
        <w:ind w:left="1080" w:hanging="360"/>
      </w:pPr>
      <w:rPr>
        <w:rFonts w:cs="Times New Roman" w:hint="default"/>
      </w:rPr>
    </w:lvl>
  </w:abstractNum>
  <w:abstractNum w:abstractNumId="22">
    <w:nsid w:val="5B9F2DBD"/>
    <w:multiLevelType w:val="singleLevel"/>
    <w:tmpl w:val="49489FE4"/>
    <w:lvl w:ilvl="0">
      <w:start w:val="1"/>
      <w:numFmt w:val="upperLetter"/>
      <w:pStyle w:val="Heading2"/>
      <w:lvlText w:val="%1."/>
      <w:lvlJc w:val="left"/>
      <w:pPr>
        <w:tabs>
          <w:tab w:val="num" w:pos="360"/>
        </w:tabs>
        <w:ind w:left="360" w:hanging="360"/>
      </w:pPr>
      <w:rPr>
        <w:rFonts w:cs="Times New Roman" w:hint="default"/>
      </w:rPr>
    </w:lvl>
  </w:abstractNum>
  <w:abstractNum w:abstractNumId="23">
    <w:nsid w:val="5C585448"/>
    <w:multiLevelType w:val="hybridMultilevel"/>
    <w:tmpl w:val="F6D271E8"/>
    <w:lvl w:ilvl="0" w:tplc="04090015">
      <w:start w:val="1"/>
      <w:numFmt w:val="upperLetter"/>
      <w:lvlText w:val="%1."/>
      <w:lvlJc w:val="left"/>
      <w:pPr>
        <w:tabs>
          <w:tab w:val="num" w:pos="720"/>
        </w:tabs>
        <w:ind w:left="720" w:hanging="360"/>
      </w:pPr>
      <w:rPr>
        <w:rFonts w:cs="Times New Roman" w:hint="default"/>
      </w:rPr>
    </w:lvl>
    <w:lvl w:ilvl="1" w:tplc="2D88257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D195F6D"/>
    <w:multiLevelType w:val="singleLevel"/>
    <w:tmpl w:val="24C4C57C"/>
    <w:lvl w:ilvl="0">
      <w:start w:val="1"/>
      <w:numFmt w:val="lowerLetter"/>
      <w:lvlText w:val="%1."/>
      <w:lvlJc w:val="left"/>
      <w:pPr>
        <w:tabs>
          <w:tab w:val="num" w:pos="720"/>
        </w:tabs>
        <w:ind w:left="720" w:hanging="360"/>
      </w:pPr>
      <w:rPr>
        <w:rFonts w:cs="Times New Roman" w:hint="default"/>
      </w:rPr>
    </w:lvl>
  </w:abstractNum>
  <w:abstractNum w:abstractNumId="25">
    <w:nsid w:val="5FC01458"/>
    <w:multiLevelType w:val="hybridMultilevel"/>
    <w:tmpl w:val="CD0E2BD0"/>
    <w:lvl w:ilvl="0" w:tplc="3206585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6D97068"/>
    <w:multiLevelType w:val="hybridMultilevel"/>
    <w:tmpl w:val="35C2AA42"/>
    <w:lvl w:ilvl="0" w:tplc="2BF0E4C4">
      <w:start w:val="5"/>
      <w:numFmt w:val="lowerLetter"/>
      <w:lvlText w:val="%1."/>
      <w:lvlJc w:val="left"/>
      <w:pPr>
        <w:tabs>
          <w:tab w:val="num" w:pos="720"/>
        </w:tabs>
        <w:ind w:left="720" w:hanging="360"/>
      </w:pPr>
      <w:rPr>
        <w:rFonts w:cs="Times New Roman" w:hint="default"/>
        <w:b w:val="0"/>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89B4D63"/>
    <w:multiLevelType w:val="hybridMultilevel"/>
    <w:tmpl w:val="B05EBDA8"/>
    <w:lvl w:ilvl="0" w:tplc="0ED8E3B2">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DB744A1"/>
    <w:multiLevelType w:val="hybridMultilevel"/>
    <w:tmpl w:val="5EC629AE"/>
    <w:lvl w:ilvl="0" w:tplc="78409F0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0BA5651"/>
    <w:multiLevelType w:val="hybridMultilevel"/>
    <w:tmpl w:val="44DE7A60"/>
    <w:lvl w:ilvl="0" w:tplc="04090015">
      <w:start w:val="1"/>
      <w:numFmt w:val="upperLetter"/>
      <w:lvlText w:val="%1."/>
      <w:lvlJc w:val="left"/>
      <w:pPr>
        <w:tabs>
          <w:tab w:val="num" w:pos="786"/>
        </w:tabs>
        <w:ind w:left="78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279679C"/>
    <w:multiLevelType w:val="hybridMultilevel"/>
    <w:tmpl w:val="D4C63960"/>
    <w:lvl w:ilvl="0" w:tplc="78F4BCF2">
      <w:start w:val="1"/>
      <w:numFmt w:val="decimal"/>
      <w:lvlText w:val="%1."/>
      <w:lvlJc w:val="left"/>
      <w:pPr>
        <w:ind w:left="1211" w:hanging="360"/>
      </w:pPr>
      <w:rPr>
        <w:rFonts w:cs="Times New Roman" w:hint="default"/>
        <w:color w:val="auto"/>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1">
    <w:nsid w:val="761251B5"/>
    <w:multiLevelType w:val="hybridMultilevel"/>
    <w:tmpl w:val="AEE63032"/>
    <w:lvl w:ilvl="0" w:tplc="C2BADBE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AE271DA"/>
    <w:multiLevelType w:val="hybridMultilevel"/>
    <w:tmpl w:val="274044DC"/>
    <w:lvl w:ilvl="0" w:tplc="FBF0CE08">
      <w:start w:val="1"/>
      <w:numFmt w:val="decimal"/>
      <w:lvlText w:val="%1."/>
      <w:lvlJc w:val="left"/>
      <w:pPr>
        <w:tabs>
          <w:tab w:val="num" w:pos="720"/>
        </w:tabs>
        <w:ind w:left="720" w:hanging="360"/>
      </w:pPr>
      <w:rPr>
        <w:rFonts w:ascii="Times New Roman" w:eastAsia="Times New Roman" w:hAnsi="Times New Roman" w:cs="Times New Roman"/>
      </w:rPr>
    </w:lvl>
    <w:lvl w:ilvl="1" w:tplc="3F82E126">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2"/>
  </w:num>
  <w:num w:numId="2">
    <w:abstractNumId w:val="24"/>
  </w:num>
  <w:num w:numId="3">
    <w:abstractNumId w:val="32"/>
  </w:num>
  <w:num w:numId="4">
    <w:abstractNumId w:val="29"/>
  </w:num>
  <w:num w:numId="5">
    <w:abstractNumId w:val="12"/>
  </w:num>
  <w:num w:numId="6">
    <w:abstractNumId w:val="17"/>
  </w:num>
  <w:num w:numId="7">
    <w:abstractNumId w:val="10"/>
  </w:num>
  <w:num w:numId="8">
    <w:abstractNumId w:val="3"/>
  </w:num>
  <w:num w:numId="9">
    <w:abstractNumId w:val="11"/>
  </w:num>
  <w:num w:numId="10">
    <w:abstractNumId w:val="4"/>
  </w:num>
  <w:num w:numId="11">
    <w:abstractNumId w:val="21"/>
  </w:num>
  <w:num w:numId="12">
    <w:abstractNumId w:val="20"/>
  </w:num>
  <w:num w:numId="13">
    <w:abstractNumId w:val="19"/>
  </w:num>
  <w:num w:numId="14">
    <w:abstractNumId w:val="23"/>
  </w:num>
  <w:num w:numId="15">
    <w:abstractNumId w:val="7"/>
  </w:num>
  <w:num w:numId="16">
    <w:abstractNumId w:val="18"/>
  </w:num>
  <w:num w:numId="17">
    <w:abstractNumId w:val="13"/>
  </w:num>
  <w:num w:numId="18">
    <w:abstractNumId w:val="0"/>
  </w:num>
  <w:num w:numId="19">
    <w:abstractNumId w:val="25"/>
  </w:num>
  <w:num w:numId="20">
    <w:abstractNumId w:val="26"/>
  </w:num>
  <w:num w:numId="21">
    <w:abstractNumId w:val="6"/>
  </w:num>
  <w:num w:numId="22">
    <w:abstractNumId w:val="15"/>
  </w:num>
  <w:num w:numId="23">
    <w:abstractNumId w:val="14"/>
  </w:num>
  <w:num w:numId="24">
    <w:abstractNumId w:val="8"/>
  </w:num>
  <w:num w:numId="25">
    <w:abstractNumId w:val="9"/>
  </w:num>
  <w:num w:numId="26">
    <w:abstractNumId w:val="2"/>
  </w:num>
  <w:num w:numId="27">
    <w:abstractNumId w:val="16"/>
  </w:num>
  <w:num w:numId="28">
    <w:abstractNumId w:val="28"/>
  </w:num>
  <w:num w:numId="29">
    <w:abstractNumId w:val="5"/>
  </w:num>
  <w:num w:numId="30">
    <w:abstractNumId w:val="31"/>
  </w:num>
  <w:num w:numId="31">
    <w:abstractNumId w:val="27"/>
  </w:num>
  <w:num w:numId="32">
    <w:abstractNumId w:val="1"/>
  </w:num>
  <w:num w:numId="33">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F56D62"/>
    <w:rsid w:val="000009EF"/>
    <w:rsid w:val="0002637D"/>
    <w:rsid w:val="0005440C"/>
    <w:rsid w:val="000614C1"/>
    <w:rsid w:val="000B26B9"/>
    <w:rsid w:val="000C42CD"/>
    <w:rsid w:val="000C5401"/>
    <w:rsid w:val="000C6985"/>
    <w:rsid w:val="000E18C1"/>
    <w:rsid w:val="000E367E"/>
    <w:rsid w:val="00122233"/>
    <w:rsid w:val="00126115"/>
    <w:rsid w:val="00141F61"/>
    <w:rsid w:val="0016379E"/>
    <w:rsid w:val="00174027"/>
    <w:rsid w:val="00182DBA"/>
    <w:rsid w:val="00187420"/>
    <w:rsid w:val="00191981"/>
    <w:rsid w:val="001A4CC4"/>
    <w:rsid w:val="001B1768"/>
    <w:rsid w:val="001C1558"/>
    <w:rsid w:val="001E1577"/>
    <w:rsid w:val="001E1A9D"/>
    <w:rsid w:val="001E695B"/>
    <w:rsid w:val="001F3545"/>
    <w:rsid w:val="001F3685"/>
    <w:rsid w:val="00203DF6"/>
    <w:rsid w:val="002116A0"/>
    <w:rsid w:val="00215DAB"/>
    <w:rsid w:val="00227EEE"/>
    <w:rsid w:val="00235FF6"/>
    <w:rsid w:val="0023757C"/>
    <w:rsid w:val="002402B0"/>
    <w:rsid w:val="00247F4F"/>
    <w:rsid w:val="00255565"/>
    <w:rsid w:val="00261943"/>
    <w:rsid w:val="0026315D"/>
    <w:rsid w:val="002841FE"/>
    <w:rsid w:val="002A698E"/>
    <w:rsid w:val="002B5FE2"/>
    <w:rsid w:val="002C07E9"/>
    <w:rsid w:val="002C0806"/>
    <w:rsid w:val="002C7C35"/>
    <w:rsid w:val="002D0DCD"/>
    <w:rsid w:val="002D2119"/>
    <w:rsid w:val="002D4D1D"/>
    <w:rsid w:val="002E0411"/>
    <w:rsid w:val="002E16AE"/>
    <w:rsid w:val="00313EB3"/>
    <w:rsid w:val="00333CAF"/>
    <w:rsid w:val="00337EDE"/>
    <w:rsid w:val="00346FE5"/>
    <w:rsid w:val="00362B52"/>
    <w:rsid w:val="00376274"/>
    <w:rsid w:val="0038339F"/>
    <w:rsid w:val="00386613"/>
    <w:rsid w:val="003E3C5A"/>
    <w:rsid w:val="003F39AD"/>
    <w:rsid w:val="00403C4F"/>
    <w:rsid w:val="004136CE"/>
    <w:rsid w:val="004352D4"/>
    <w:rsid w:val="00437A48"/>
    <w:rsid w:val="00442E0C"/>
    <w:rsid w:val="00445A53"/>
    <w:rsid w:val="004524F9"/>
    <w:rsid w:val="0045595A"/>
    <w:rsid w:val="00455D0A"/>
    <w:rsid w:val="0046003C"/>
    <w:rsid w:val="00460F31"/>
    <w:rsid w:val="004659DA"/>
    <w:rsid w:val="00471C1F"/>
    <w:rsid w:val="0047238C"/>
    <w:rsid w:val="004770CC"/>
    <w:rsid w:val="00481875"/>
    <w:rsid w:val="00492AF6"/>
    <w:rsid w:val="004B7C90"/>
    <w:rsid w:val="004C2DA1"/>
    <w:rsid w:val="004C641C"/>
    <w:rsid w:val="004D1E90"/>
    <w:rsid w:val="004D262F"/>
    <w:rsid w:val="004F0D1A"/>
    <w:rsid w:val="004F0E19"/>
    <w:rsid w:val="004F2932"/>
    <w:rsid w:val="00505AAE"/>
    <w:rsid w:val="005407CA"/>
    <w:rsid w:val="00552606"/>
    <w:rsid w:val="00554458"/>
    <w:rsid w:val="00557740"/>
    <w:rsid w:val="00561032"/>
    <w:rsid w:val="005643E3"/>
    <w:rsid w:val="00565931"/>
    <w:rsid w:val="00587723"/>
    <w:rsid w:val="00594444"/>
    <w:rsid w:val="005C02BA"/>
    <w:rsid w:val="005C5F86"/>
    <w:rsid w:val="005E239B"/>
    <w:rsid w:val="005E7A7A"/>
    <w:rsid w:val="00605FAB"/>
    <w:rsid w:val="0062066B"/>
    <w:rsid w:val="006317D7"/>
    <w:rsid w:val="00651721"/>
    <w:rsid w:val="00657F49"/>
    <w:rsid w:val="00661828"/>
    <w:rsid w:val="00671A9A"/>
    <w:rsid w:val="006725A7"/>
    <w:rsid w:val="00681369"/>
    <w:rsid w:val="00690657"/>
    <w:rsid w:val="00691695"/>
    <w:rsid w:val="006A12C4"/>
    <w:rsid w:val="006C077C"/>
    <w:rsid w:val="006D4C21"/>
    <w:rsid w:val="006D6C00"/>
    <w:rsid w:val="007152E2"/>
    <w:rsid w:val="007154DB"/>
    <w:rsid w:val="0074773E"/>
    <w:rsid w:val="00750AD6"/>
    <w:rsid w:val="00760556"/>
    <w:rsid w:val="00764EE1"/>
    <w:rsid w:val="00766509"/>
    <w:rsid w:val="0077782E"/>
    <w:rsid w:val="007802F0"/>
    <w:rsid w:val="00784ACE"/>
    <w:rsid w:val="007876FE"/>
    <w:rsid w:val="007975DE"/>
    <w:rsid w:val="007B565F"/>
    <w:rsid w:val="007D5DAE"/>
    <w:rsid w:val="007F44DF"/>
    <w:rsid w:val="007F6941"/>
    <w:rsid w:val="00806AE8"/>
    <w:rsid w:val="008112E0"/>
    <w:rsid w:val="0082185D"/>
    <w:rsid w:val="008236B4"/>
    <w:rsid w:val="008253D7"/>
    <w:rsid w:val="008332D4"/>
    <w:rsid w:val="00847771"/>
    <w:rsid w:val="00856F26"/>
    <w:rsid w:val="00863D26"/>
    <w:rsid w:val="00872EE1"/>
    <w:rsid w:val="0088357F"/>
    <w:rsid w:val="00885481"/>
    <w:rsid w:val="008971CB"/>
    <w:rsid w:val="008C28CE"/>
    <w:rsid w:val="008E7553"/>
    <w:rsid w:val="008F6F10"/>
    <w:rsid w:val="00902D3D"/>
    <w:rsid w:val="009346C3"/>
    <w:rsid w:val="009361DB"/>
    <w:rsid w:val="00980274"/>
    <w:rsid w:val="00980912"/>
    <w:rsid w:val="0099068D"/>
    <w:rsid w:val="0099430C"/>
    <w:rsid w:val="00994658"/>
    <w:rsid w:val="009978A5"/>
    <w:rsid w:val="009B7C55"/>
    <w:rsid w:val="009D1F4E"/>
    <w:rsid w:val="009D5E95"/>
    <w:rsid w:val="009E4A3C"/>
    <w:rsid w:val="009F3D31"/>
    <w:rsid w:val="009F79A5"/>
    <w:rsid w:val="00A0500B"/>
    <w:rsid w:val="00A13FB0"/>
    <w:rsid w:val="00A2148F"/>
    <w:rsid w:val="00A33A93"/>
    <w:rsid w:val="00A47790"/>
    <w:rsid w:val="00A65097"/>
    <w:rsid w:val="00A85AEE"/>
    <w:rsid w:val="00AA25B8"/>
    <w:rsid w:val="00AA3E0B"/>
    <w:rsid w:val="00AC60C8"/>
    <w:rsid w:val="00AC7CE0"/>
    <w:rsid w:val="00AD224C"/>
    <w:rsid w:val="00AE11BC"/>
    <w:rsid w:val="00AE7B82"/>
    <w:rsid w:val="00AF0203"/>
    <w:rsid w:val="00B37350"/>
    <w:rsid w:val="00B41130"/>
    <w:rsid w:val="00B7595F"/>
    <w:rsid w:val="00B7673C"/>
    <w:rsid w:val="00B95C69"/>
    <w:rsid w:val="00BC4989"/>
    <w:rsid w:val="00BD3FE6"/>
    <w:rsid w:val="00BF7683"/>
    <w:rsid w:val="00C0665E"/>
    <w:rsid w:val="00C17D4E"/>
    <w:rsid w:val="00C50FF2"/>
    <w:rsid w:val="00C61162"/>
    <w:rsid w:val="00C61928"/>
    <w:rsid w:val="00C65DE6"/>
    <w:rsid w:val="00C74488"/>
    <w:rsid w:val="00C828C4"/>
    <w:rsid w:val="00C90C14"/>
    <w:rsid w:val="00C936F6"/>
    <w:rsid w:val="00CA01B1"/>
    <w:rsid w:val="00CA5C38"/>
    <w:rsid w:val="00CB48C5"/>
    <w:rsid w:val="00CD2819"/>
    <w:rsid w:val="00CE7149"/>
    <w:rsid w:val="00D01BA2"/>
    <w:rsid w:val="00D22CFE"/>
    <w:rsid w:val="00D24A56"/>
    <w:rsid w:val="00D259F1"/>
    <w:rsid w:val="00D27D8A"/>
    <w:rsid w:val="00D400EF"/>
    <w:rsid w:val="00D51C0B"/>
    <w:rsid w:val="00D526A2"/>
    <w:rsid w:val="00D5422D"/>
    <w:rsid w:val="00D712C1"/>
    <w:rsid w:val="00D825DB"/>
    <w:rsid w:val="00D9504C"/>
    <w:rsid w:val="00D969EB"/>
    <w:rsid w:val="00DA59ED"/>
    <w:rsid w:val="00DB7CBF"/>
    <w:rsid w:val="00DD1646"/>
    <w:rsid w:val="00DE6EAB"/>
    <w:rsid w:val="00DE736C"/>
    <w:rsid w:val="00DF6D67"/>
    <w:rsid w:val="00E22BEB"/>
    <w:rsid w:val="00E23A7C"/>
    <w:rsid w:val="00E25E25"/>
    <w:rsid w:val="00E35B14"/>
    <w:rsid w:val="00E53CA4"/>
    <w:rsid w:val="00E5691B"/>
    <w:rsid w:val="00E73E06"/>
    <w:rsid w:val="00E73EBC"/>
    <w:rsid w:val="00E80D0D"/>
    <w:rsid w:val="00EC1251"/>
    <w:rsid w:val="00EC2FCF"/>
    <w:rsid w:val="00EC59B4"/>
    <w:rsid w:val="00EE147A"/>
    <w:rsid w:val="00EF495D"/>
    <w:rsid w:val="00EF683E"/>
    <w:rsid w:val="00F004EE"/>
    <w:rsid w:val="00F1285F"/>
    <w:rsid w:val="00F31808"/>
    <w:rsid w:val="00F35D7E"/>
    <w:rsid w:val="00F4205F"/>
    <w:rsid w:val="00F56D62"/>
    <w:rsid w:val="00F62FE4"/>
    <w:rsid w:val="00F75AB6"/>
    <w:rsid w:val="00F77189"/>
    <w:rsid w:val="00F80A3F"/>
    <w:rsid w:val="00F96804"/>
    <w:rsid w:val="00FB3BF3"/>
    <w:rsid w:val="00FC4D13"/>
    <w:rsid w:val="00FC5A37"/>
    <w:rsid w:val="00FC5BFC"/>
    <w:rsid w:val="00FF2604"/>
    <w:rsid w:val="00FF424A"/>
    <w:rsid w:val="00FF65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CA"/>
    <w:rPr>
      <w:sz w:val="24"/>
      <w:szCs w:val="24"/>
      <w:lang w:val="en-US" w:eastAsia="en-US"/>
    </w:rPr>
  </w:style>
  <w:style w:type="paragraph" w:styleId="Heading1">
    <w:name w:val="heading 1"/>
    <w:basedOn w:val="Normal"/>
    <w:next w:val="Normal"/>
    <w:link w:val="Heading1Char"/>
    <w:uiPriority w:val="99"/>
    <w:qFormat/>
    <w:pPr>
      <w:keepNext/>
      <w:jc w:val="center"/>
      <w:outlineLvl w:val="0"/>
    </w:pPr>
    <w:rPr>
      <w:b/>
      <w:bCs/>
      <w:sz w:val="28"/>
      <w:szCs w:val="28"/>
    </w:rPr>
  </w:style>
  <w:style w:type="paragraph" w:styleId="Heading2">
    <w:name w:val="heading 2"/>
    <w:basedOn w:val="Normal"/>
    <w:next w:val="Normal"/>
    <w:link w:val="Heading2Char"/>
    <w:uiPriority w:val="99"/>
    <w:qFormat/>
    <w:pPr>
      <w:keepNext/>
      <w:numPr>
        <w:numId w:val="1"/>
      </w:numPr>
      <w:outlineLvl w:val="1"/>
    </w:pPr>
    <w:rPr>
      <w:b/>
      <w:bCs/>
    </w:rPr>
  </w:style>
  <w:style w:type="paragraph" w:styleId="Heading3">
    <w:name w:val="heading 3"/>
    <w:basedOn w:val="Normal"/>
    <w:next w:val="Normal"/>
    <w:link w:val="Heading3Char"/>
    <w:uiPriority w:val="99"/>
    <w:qFormat/>
    <w:pPr>
      <w:keepNext/>
      <w:jc w:val="center"/>
      <w:outlineLvl w:val="2"/>
    </w:pPr>
    <w:rPr>
      <w:b/>
      <w:bCs/>
      <w:sz w:val="22"/>
      <w:szCs w:val="22"/>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jc w:val="both"/>
      <w:outlineLvl w:val="4"/>
    </w:pPr>
    <w:rPr>
      <w:b/>
      <w:bCs/>
    </w:rPr>
  </w:style>
  <w:style w:type="paragraph" w:styleId="Heading6">
    <w:name w:val="heading 6"/>
    <w:basedOn w:val="Normal"/>
    <w:next w:val="Normal"/>
    <w:link w:val="Heading6Char"/>
    <w:uiPriority w:val="99"/>
    <w:qFormat/>
    <w:rsid w:val="001E1577"/>
    <w:pPr>
      <w:spacing w:before="240" w:after="60"/>
      <w:outlineLvl w:val="5"/>
    </w:pPr>
    <w:rPr>
      <w:b/>
      <w:bCs/>
      <w:sz w:val="22"/>
      <w:szCs w:val="22"/>
    </w:rPr>
  </w:style>
  <w:style w:type="paragraph" w:styleId="Heading9">
    <w:name w:val="heading 9"/>
    <w:basedOn w:val="Normal"/>
    <w:next w:val="Normal"/>
    <w:link w:val="Heading9Char"/>
    <w:uiPriority w:val="99"/>
    <w:qFormat/>
    <w:rsid w:val="001E1577"/>
    <w:pPr>
      <w:spacing w:before="240" w:after="60"/>
      <w:outlineLvl w:val="8"/>
    </w:pPr>
    <w:rPr>
      <w:rFonts w:ascii="Arial" w:hAnsi="Arial"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sz w:val="24"/>
      <w:szCs w:val="24"/>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hAnsi="Calibri" w:cs="Times New Roman"/>
      <w:b/>
      <w:bCs/>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odyText">
    <w:name w:val="Body Text"/>
    <w:basedOn w:val="Normal"/>
    <w:link w:val="BodyTextChar"/>
    <w:uiPriority w:val="99"/>
    <w:pPr>
      <w:jc w:val="center"/>
    </w:pPr>
    <w:rPr>
      <w:b/>
      <w:bCs/>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ind w:left="426"/>
      <w:jc w:val="both"/>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tabs>
        <w:tab w:val="left" w:pos="3261"/>
      </w:tabs>
      <w:jc w:val="center"/>
    </w:pPr>
    <w:rPr>
      <w:b/>
      <w:bCs/>
      <w:sz w:val="32"/>
      <w:szCs w:val="32"/>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ind w:left="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Hyperlink">
    <w:name w:val="Hyperlink"/>
    <w:basedOn w:val="DefaultParagraphFont"/>
    <w:uiPriority w:val="99"/>
    <w:rsid w:val="007B565F"/>
    <w:rPr>
      <w:rFonts w:cs="Times New Roman"/>
      <w:color w:val="0000FF"/>
      <w:u w:val="single"/>
    </w:rPr>
  </w:style>
  <w:style w:type="paragraph" w:styleId="Header">
    <w:name w:val="header"/>
    <w:basedOn w:val="Normal"/>
    <w:link w:val="HeaderChar"/>
    <w:uiPriority w:val="99"/>
    <w:rsid w:val="001E1577"/>
    <w:pPr>
      <w:tabs>
        <w:tab w:val="center" w:pos="4320"/>
        <w:tab w:val="right" w:pos="8640"/>
      </w:tabs>
    </w:pPr>
    <w:rPr>
      <w:noProof/>
      <w:sz w:val="20"/>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1E1577"/>
    <w:pPr>
      <w:jc w:val="center"/>
    </w:pPr>
    <w:rPr>
      <w:b/>
      <w:bCs/>
      <w:sz w:val="28"/>
      <w:szCs w:val="28"/>
    </w:rPr>
  </w:style>
  <w:style w:type="character" w:customStyle="1" w:styleId="TitleChar">
    <w:name w:val="Title Char"/>
    <w:basedOn w:val="DefaultParagraphFont"/>
    <w:link w:val="Title"/>
    <w:uiPriority w:val="10"/>
    <w:locked/>
    <w:rPr>
      <w:rFonts w:ascii="Cambria" w:hAnsi="Cambria" w:cs="Times New Roman"/>
      <w:b/>
      <w:bCs/>
      <w:kern w:val="28"/>
      <w:sz w:val="32"/>
      <w:szCs w:val="32"/>
    </w:rPr>
  </w:style>
  <w:style w:type="paragraph" w:styleId="Footer">
    <w:name w:val="footer"/>
    <w:basedOn w:val="Normal"/>
    <w:link w:val="FooterChar"/>
    <w:uiPriority w:val="99"/>
    <w:rsid w:val="005E7A7A"/>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5E7A7A"/>
    <w:rPr>
      <w:rFonts w:cs="Times New Roman"/>
    </w:rPr>
  </w:style>
  <w:style w:type="paragraph" w:styleId="BodyTextIndent">
    <w:name w:val="Body Text Indent"/>
    <w:basedOn w:val="Normal"/>
    <w:link w:val="BodyTextIndentChar"/>
    <w:uiPriority w:val="99"/>
    <w:unhideWhenUsed/>
    <w:rsid w:val="009361DB"/>
    <w:pPr>
      <w:spacing w:after="120"/>
      <w:ind w:left="360"/>
    </w:pPr>
  </w:style>
  <w:style w:type="character" w:customStyle="1" w:styleId="BodyTextIndentChar">
    <w:name w:val="Body Text Indent Char"/>
    <w:basedOn w:val="DefaultParagraphFont"/>
    <w:link w:val="BodyTextIndent"/>
    <w:uiPriority w:val="99"/>
    <w:locked/>
    <w:rsid w:val="009361DB"/>
    <w:rPr>
      <w:rFonts w:cs="Times New Roman"/>
      <w:sz w:val="24"/>
      <w:szCs w:val="24"/>
    </w:rPr>
  </w:style>
  <w:style w:type="paragraph" w:styleId="ListParagraph">
    <w:name w:val="List Paragraph"/>
    <w:basedOn w:val="Normal"/>
    <w:uiPriority w:val="34"/>
    <w:qFormat/>
    <w:rsid w:val="00766509"/>
    <w:pPr>
      <w:ind w:left="720"/>
      <w:contextualSpacing/>
    </w:pPr>
    <w:rPr>
      <w:szCs w:val="20"/>
    </w:rPr>
  </w:style>
  <w:style w:type="character" w:customStyle="1" w:styleId="longtext">
    <w:name w:val="long_text"/>
    <w:basedOn w:val="DefaultParagraphFont"/>
    <w:uiPriority w:val="99"/>
    <w:rsid w:val="009F79A5"/>
    <w:rPr>
      <w:rFonts w:cs="Times New Roman"/>
    </w:rPr>
  </w:style>
</w:styles>
</file>

<file path=word/webSettings.xml><?xml version="1.0" encoding="utf-8"?>
<w:webSettings xmlns:r="http://schemas.openxmlformats.org/officeDocument/2006/relationships" xmlns:w="http://schemas.openxmlformats.org/wordprocessingml/2006/main">
  <w:divs>
    <w:div w:id="886376566">
      <w:marLeft w:val="0"/>
      <w:marRight w:val="0"/>
      <w:marTop w:val="0"/>
      <w:marBottom w:val="0"/>
      <w:divBdr>
        <w:top w:val="none" w:sz="0" w:space="0" w:color="auto"/>
        <w:left w:val="none" w:sz="0" w:space="0" w:color="auto"/>
        <w:bottom w:val="none" w:sz="0" w:space="0" w:color="auto"/>
        <w:right w:val="none" w:sz="0" w:space="0" w:color="auto"/>
      </w:divBdr>
      <w:divsChild>
        <w:div w:id="886376565">
          <w:marLeft w:val="0"/>
          <w:marRight w:val="0"/>
          <w:marTop w:val="0"/>
          <w:marBottom w:val="0"/>
          <w:divBdr>
            <w:top w:val="none" w:sz="0" w:space="0" w:color="auto"/>
            <w:left w:val="none" w:sz="0" w:space="0" w:color="auto"/>
            <w:bottom w:val="none" w:sz="0" w:space="0" w:color="auto"/>
            <w:right w:val="none" w:sz="0" w:space="0" w:color="auto"/>
          </w:divBdr>
          <w:divsChild>
            <w:div w:id="8863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410B-A15D-4F40-980C-8B02C39A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5</Characters>
  <Application>Microsoft Office Word</Application>
  <DocSecurity>0</DocSecurity>
  <Lines>24</Lines>
  <Paragraphs>6</Paragraphs>
  <ScaleCrop>false</ScaleCrop>
  <Company>Tika'05</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thanael</dc:creator>
  <cp:keywords/>
  <dc:description/>
  <cp:lastModifiedBy>RecoveryMerapi</cp:lastModifiedBy>
  <cp:revision>2</cp:revision>
  <cp:lastPrinted>2010-10-02T22:59:00Z</cp:lastPrinted>
  <dcterms:created xsi:type="dcterms:W3CDTF">2011-11-18T06:42:00Z</dcterms:created>
  <dcterms:modified xsi:type="dcterms:W3CDTF">2011-11-18T06:42:00Z</dcterms:modified>
</cp:coreProperties>
</file>